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D5" w:rsidRDefault="00660BD5" w:rsidP="00660BD5">
      <w:pPr>
        <w:spacing w:line="240" w:lineRule="auto"/>
        <w:ind w:left="216" w:hangingChars="100" w:hanging="216"/>
        <w:jc w:val="left"/>
      </w:pPr>
      <w:r>
        <w:rPr>
          <w:rFonts w:hint="eastAsia"/>
        </w:rPr>
        <w:t>様式第３（第５条関係）</w:t>
      </w:r>
    </w:p>
    <w:p w:rsidR="00EB2B8B" w:rsidRDefault="00EB2B8B" w:rsidP="00660BD5">
      <w:pPr>
        <w:spacing w:line="240" w:lineRule="auto"/>
        <w:ind w:left="216" w:hangingChars="100" w:hanging="216"/>
        <w:jc w:val="center"/>
      </w:pPr>
    </w:p>
    <w:p w:rsidR="00660BD5" w:rsidRDefault="00660BD5" w:rsidP="00660BD5">
      <w:pPr>
        <w:spacing w:line="240" w:lineRule="auto"/>
        <w:ind w:left="216" w:hangingChars="100" w:hanging="216"/>
        <w:jc w:val="center"/>
      </w:pPr>
      <w:r>
        <w:rPr>
          <w:rFonts w:hint="eastAsia"/>
        </w:rPr>
        <w:t>鹿児島市</w:t>
      </w:r>
      <w:r w:rsidRPr="009F0382">
        <w:rPr>
          <w:rFonts w:hint="eastAsia"/>
        </w:rPr>
        <w:t>不育症治療費助成事業</w:t>
      </w:r>
      <w:r>
        <w:rPr>
          <w:rFonts w:hint="eastAsia"/>
        </w:rPr>
        <w:t>薬剤内訳証明書</w:t>
      </w:r>
    </w:p>
    <w:p w:rsidR="00660BD5" w:rsidRDefault="00660BD5" w:rsidP="00660BD5">
      <w:pPr>
        <w:spacing w:line="240" w:lineRule="auto"/>
        <w:ind w:left="216" w:hangingChars="100" w:hanging="216"/>
        <w:jc w:val="center"/>
      </w:pPr>
    </w:p>
    <w:p w:rsidR="00660BD5" w:rsidRDefault="00660BD5" w:rsidP="00660BD5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医療機関の処方箋により、下記のとおり調剤したことを証明します。</w:t>
      </w:r>
    </w:p>
    <w:p w:rsidR="00466961" w:rsidRDefault="00466961" w:rsidP="00660BD5">
      <w:pPr>
        <w:spacing w:line="240" w:lineRule="auto"/>
        <w:ind w:leftChars="100" w:left="216"/>
        <w:jc w:val="left"/>
      </w:pPr>
    </w:p>
    <w:p w:rsidR="00466961" w:rsidRDefault="00466961" w:rsidP="00466961">
      <w:pPr>
        <w:spacing w:line="240" w:lineRule="auto"/>
        <w:ind w:leftChars="100" w:left="216"/>
        <w:jc w:val="right"/>
      </w:pPr>
      <w:r>
        <w:rPr>
          <w:rFonts w:hint="eastAsia"/>
        </w:rPr>
        <w:t>年 　　月　　日</w:t>
      </w:r>
    </w:p>
    <w:p w:rsidR="00EB2B8B" w:rsidRDefault="00660BD5" w:rsidP="00EB2B8B">
      <w:pPr>
        <w:spacing w:beforeLines="50" w:before="145" w:line="240" w:lineRule="auto"/>
        <w:ind w:leftChars="100" w:left="216" w:firstLineChars="2000" w:firstLine="4319"/>
        <w:jc w:val="left"/>
      </w:pPr>
      <w:r>
        <w:rPr>
          <w:rFonts w:hint="eastAsia"/>
        </w:rPr>
        <w:t>名称</w:t>
      </w:r>
    </w:p>
    <w:p w:rsidR="00660BD5" w:rsidRDefault="00660BD5" w:rsidP="00EB2B8B">
      <w:pPr>
        <w:spacing w:beforeLines="50" w:before="145" w:line="240" w:lineRule="auto"/>
        <w:ind w:leftChars="100" w:left="216" w:firstLineChars="2000" w:firstLine="4319"/>
        <w:jc w:val="left"/>
      </w:pPr>
      <w:r>
        <w:rPr>
          <w:rFonts w:hint="eastAsia"/>
        </w:rPr>
        <w:t>所在地</w:t>
      </w:r>
      <w:r w:rsidR="00D83B81">
        <w:rPr>
          <w:rFonts w:hint="eastAsia"/>
        </w:rPr>
        <w:t xml:space="preserve">　　　　　　　　　　　　　　　　　　　　　　　　　　　</w:t>
      </w:r>
      <w:bookmarkStart w:id="0" w:name="_GoBack"/>
      <w:bookmarkEnd w:id="0"/>
    </w:p>
    <w:p w:rsidR="00660BD5" w:rsidRDefault="006C682E" w:rsidP="00EB2B8B">
      <w:pPr>
        <w:spacing w:beforeLines="50" w:before="145" w:line="240" w:lineRule="auto"/>
        <w:ind w:leftChars="100" w:left="216" w:firstLineChars="2000" w:firstLine="4319"/>
        <w:jc w:val="left"/>
      </w:pPr>
      <w:r>
        <w:rPr>
          <w:rFonts w:hint="eastAsia"/>
        </w:rPr>
        <w:t xml:space="preserve">代表者　　　　　　　　</w:t>
      </w:r>
      <w:r w:rsidR="00106E64">
        <w:rPr>
          <w:rFonts w:hint="eastAsia"/>
        </w:rPr>
        <w:t xml:space="preserve">　　　</w:t>
      </w:r>
      <w:r w:rsidR="00106E64" w:rsidRPr="00106E64">
        <w:rPr>
          <w:rFonts w:hint="eastAsia"/>
          <w:sz w:val="16"/>
        </w:rPr>
        <w:t>(</w:t>
      </w:r>
      <w:r w:rsidRPr="00106E64">
        <w:rPr>
          <w:rFonts w:hint="eastAsia"/>
          <w:sz w:val="16"/>
        </w:rPr>
        <w:t>署名又は記名押印</w:t>
      </w:r>
      <w:r w:rsidR="00106E64" w:rsidRPr="00106E64">
        <w:rPr>
          <w:rFonts w:hint="eastAsia"/>
          <w:sz w:val="16"/>
        </w:rPr>
        <w:t>)</w:t>
      </w:r>
    </w:p>
    <w:p w:rsidR="00466961" w:rsidRDefault="00001017" w:rsidP="00660BD5">
      <w:pPr>
        <w:spacing w:line="240" w:lineRule="auto"/>
        <w:ind w:leftChars="100" w:left="216"/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466961" w:rsidRPr="00EB2B8B" w:rsidRDefault="00660BD5" w:rsidP="00EB2B8B">
      <w:pPr>
        <w:spacing w:line="240" w:lineRule="auto"/>
        <w:ind w:firstLineChars="2000" w:firstLine="4319"/>
        <w:jc w:val="left"/>
        <w:rPr>
          <w:u w:val="single"/>
        </w:rPr>
      </w:pPr>
      <w:r w:rsidRPr="00EB2B8B">
        <w:rPr>
          <w:rFonts w:hint="eastAsia"/>
          <w:u w:val="single"/>
        </w:rPr>
        <w:t>処方箋交付医療機</w:t>
      </w:r>
      <w:r w:rsidR="00001017" w:rsidRPr="00EB2B8B">
        <w:rPr>
          <w:rFonts w:hint="eastAsia"/>
          <w:u w:val="single"/>
        </w:rPr>
        <w:t>関名</w:t>
      </w:r>
      <w:r w:rsidR="00EB2B8B">
        <w:rPr>
          <w:rFonts w:hint="eastAsia"/>
          <w:u w:val="single"/>
        </w:rPr>
        <w:t xml:space="preserve">　　　　　　　　　　　　　</w:t>
      </w:r>
    </w:p>
    <w:p w:rsidR="00660BD5" w:rsidRDefault="00001017" w:rsidP="00660BD5">
      <w:pPr>
        <w:spacing w:line="240" w:lineRule="auto"/>
        <w:ind w:leftChars="100" w:left="216"/>
        <w:jc w:val="left"/>
      </w:pPr>
      <w:r>
        <w:rPr>
          <w:rFonts w:hint="eastAsia"/>
        </w:rPr>
        <w:t xml:space="preserve">　　　　　　　　　　　　　　　　　　　　　　　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543"/>
      </w:tblGrid>
      <w:tr w:rsidR="00BD0FF2" w:rsidTr="00466961">
        <w:trPr>
          <w:trHeight w:val="895"/>
        </w:trPr>
        <w:tc>
          <w:tcPr>
            <w:tcW w:w="1526" w:type="dxa"/>
          </w:tcPr>
          <w:p w:rsidR="00BD0FF2" w:rsidRDefault="00BD0FF2" w:rsidP="005E6FEF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（フリガナ）</w:t>
            </w:r>
          </w:p>
          <w:p w:rsidR="00BD0FF2" w:rsidRDefault="00BD0FF2" w:rsidP="00466961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氏</w:t>
            </w:r>
            <w:r w:rsidR="004669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544" w:type="dxa"/>
          </w:tcPr>
          <w:p w:rsidR="00BD0FF2" w:rsidRDefault="00BD0FF2" w:rsidP="005E6FEF">
            <w:pPr>
              <w:spacing w:beforeLines="50" w:before="145" w:line="240" w:lineRule="auto"/>
              <w:jc w:val="left"/>
            </w:pPr>
            <w:r>
              <w:rPr>
                <w:rFonts w:hint="eastAsia"/>
              </w:rPr>
              <w:t xml:space="preserve">（　　　　　　　　　　</w:t>
            </w:r>
            <w:r w:rsidR="005E6F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134" w:type="dxa"/>
          </w:tcPr>
          <w:p w:rsidR="00BD0FF2" w:rsidRDefault="00BD0FF2" w:rsidP="005E6FEF">
            <w:pPr>
              <w:spacing w:beforeLines="100" w:before="291" w:line="240" w:lineRule="auto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3" w:type="dxa"/>
          </w:tcPr>
          <w:p w:rsidR="00BD0FF2" w:rsidRDefault="00BD0FF2" w:rsidP="005E6FEF">
            <w:pPr>
              <w:spacing w:beforeLines="100" w:before="291" w:line="240" w:lineRule="auto"/>
              <w:jc w:val="left"/>
            </w:pPr>
            <w:r>
              <w:rPr>
                <w:rFonts w:hint="eastAsia"/>
              </w:rPr>
              <w:t xml:space="preserve">　　　年　　月　　日（　　歳）</w:t>
            </w:r>
          </w:p>
        </w:tc>
      </w:tr>
      <w:tr w:rsidR="00BD0FF2" w:rsidTr="009B28E5">
        <w:trPr>
          <w:trHeight w:val="605"/>
        </w:trPr>
        <w:tc>
          <w:tcPr>
            <w:tcW w:w="1526" w:type="dxa"/>
          </w:tcPr>
          <w:p w:rsidR="00BD0FF2" w:rsidRPr="00BD0FF2" w:rsidRDefault="00BD0FF2" w:rsidP="00466961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領収期間</w:t>
            </w:r>
          </w:p>
        </w:tc>
        <w:tc>
          <w:tcPr>
            <w:tcW w:w="8221" w:type="dxa"/>
            <w:gridSpan w:val="3"/>
          </w:tcPr>
          <w:p w:rsidR="00BD0FF2" w:rsidRDefault="00BD0FF2" w:rsidP="00466961">
            <w:pPr>
              <w:spacing w:beforeLines="50" w:before="145" w:line="240" w:lineRule="auto"/>
              <w:jc w:val="left"/>
            </w:pPr>
            <w:r>
              <w:rPr>
                <w:rFonts w:hint="eastAsia"/>
              </w:rPr>
              <w:t xml:space="preserve">　　　　</w:t>
            </w:r>
            <w:r w:rsidR="005E6F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5E6F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5E6F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　～　　　　</w:t>
            </w:r>
            <w:r w:rsidR="005E6F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5E6F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5E6F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BD0FF2" w:rsidTr="00452EF3">
        <w:trPr>
          <w:trHeight w:val="983"/>
        </w:trPr>
        <w:tc>
          <w:tcPr>
            <w:tcW w:w="1526" w:type="dxa"/>
          </w:tcPr>
          <w:p w:rsidR="00BD0FF2" w:rsidRDefault="00BD0FF2" w:rsidP="005E6FEF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領収金額合計</w:t>
            </w:r>
          </w:p>
          <w:p w:rsidR="00BD0FF2" w:rsidRDefault="00BD0FF2" w:rsidP="005E6FEF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※１</w:t>
            </w:r>
          </w:p>
        </w:tc>
        <w:tc>
          <w:tcPr>
            <w:tcW w:w="8221" w:type="dxa"/>
            <w:gridSpan w:val="3"/>
          </w:tcPr>
          <w:p w:rsidR="00BD0FF2" w:rsidRDefault="00BD0FF2" w:rsidP="005E6FEF">
            <w:pPr>
              <w:spacing w:beforeLines="150" w:before="436" w:line="240" w:lineRule="auto"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5E6F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　（※２の合計と一致すること）</w:t>
            </w:r>
          </w:p>
        </w:tc>
      </w:tr>
    </w:tbl>
    <w:p w:rsidR="00D754C0" w:rsidRDefault="00BD0FF2" w:rsidP="00237737">
      <w:pPr>
        <w:spacing w:line="240" w:lineRule="auto"/>
        <w:jc w:val="left"/>
      </w:pPr>
      <w:r>
        <w:rPr>
          <w:rFonts w:hint="eastAsia"/>
        </w:rPr>
        <w:t>※１　領収金額の一致する領収期間内の領収書を別途添付してください。</w:t>
      </w:r>
    </w:p>
    <w:p w:rsidR="00BD0FF2" w:rsidRDefault="00BD0FF2" w:rsidP="00237737">
      <w:pPr>
        <w:spacing w:line="240" w:lineRule="auto"/>
        <w:jc w:val="left"/>
      </w:pPr>
    </w:p>
    <w:p w:rsidR="00BD0FF2" w:rsidRDefault="00BD0FF2" w:rsidP="00237737">
      <w:pPr>
        <w:spacing w:line="240" w:lineRule="auto"/>
        <w:jc w:val="left"/>
      </w:pPr>
    </w:p>
    <w:p w:rsidR="00BD0FF2" w:rsidRDefault="00BD0FF2" w:rsidP="00237737">
      <w:pPr>
        <w:spacing w:line="240" w:lineRule="auto"/>
        <w:jc w:val="left"/>
      </w:pPr>
      <w:r>
        <w:rPr>
          <w:rFonts w:hint="eastAsia"/>
        </w:rPr>
        <w:t>【処方した薬剤費】</w:t>
      </w:r>
      <w:r w:rsidR="00466961">
        <w:rPr>
          <w:rFonts w:hint="eastAsia"/>
        </w:rPr>
        <w:t xml:space="preserve">　該当項目に</w:t>
      </w:r>
      <w:r w:rsidR="00466961" w:rsidRPr="00466961">
        <w:rPr>
          <w:rFonts w:hint="eastAsia"/>
          <w:bdr w:val="single" w:sz="4" w:space="0" w:color="auto"/>
        </w:rPr>
        <w:t>ㇾ</w:t>
      </w:r>
      <w:r w:rsidR="00466961">
        <w:rPr>
          <w:rFonts w:hint="eastAsia"/>
        </w:rPr>
        <w:t>を</w:t>
      </w:r>
      <w:r w:rsidR="008B472D">
        <w:rPr>
          <w:rFonts w:hint="eastAsia"/>
        </w:rPr>
        <w:t>記入し、金額を記載して</w:t>
      </w:r>
      <w:r w:rsidR="00466961">
        <w:rPr>
          <w:rFonts w:hint="eastAsia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861"/>
        <w:gridCol w:w="3773"/>
      </w:tblGrid>
      <w:tr w:rsidR="00466961" w:rsidTr="00466961">
        <w:trPr>
          <w:trHeight w:val="469"/>
        </w:trPr>
        <w:tc>
          <w:tcPr>
            <w:tcW w:w="2317" w:type="dxa"/>
            <w:vMerge w:val="restart"/>
          </w:tcPr>
          <w:p w:rsidR="008B472D" w:rsidRDefault="008B472D" w:rsidP="00466961">
            <w:pPr>
              <w:spacing w:line="240" w:lineRule="auto"/>
              <w:jc w:val="center"/>
            </w:pPr>
          </w:p>
          <w:p w:rsidR="00466961" w:rsidRDefault="00466961" w:rsidP="00466961">
            <w:pPr>
              <w:spacing w:line="240" w:lineRule="auto"/>
              <w:jc w:val="center"/>
            </w:pPr>
            <w:r>
              <w:rPr>
                <w:rFonts w:hint="eastAsia"/>
              </w:rPr>
              <w:t>区</w:t>
            </w:r>
            <w:r w:rsidR="008B472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2317" w:type="dxa"/>
            <w:vMerge w:val="restart"/>
          </w:tcPr>
          <w:p w:rsidR="008B472D" w:rsidRDefault="008B472D" w:rsidP="00466961">
            <w:pPr>
              <w:spacing w:line="240" w:lineRule="auto"/>
              <w:jc w:val="center"/>
            </w:pPr>
          </w:p>
          <w:p w:rsidR="00466961" w:rsidRDefault="00466961" w:rsidP="00466961">
            <w:pPr>
              <w:spacing w:line="240" w:lineRule="auto"/>
              <w:jc w:val="center"/>
            </w:pPr>
            <w:r>
              <w:rPr>
                <w:rFonts w:hint="eastAsia"/>
              </w:rPr>
              <w:t>項</w:t>
            </w:r>
            <w:r w:rsidR="008B472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目</w:t>
            </w:r>
          </w:p>
        </w:tc>
        <w:tc>
          <w:tcPr>
            <w:tcW w:w="4634" w:type="dxa"/>
            <w:gridSpan w:val="2"/>
          </w:tcPr>
          <w:p w:rsidR="00466961" w:rsidRDefault="00466961" w:rsidP="008B472D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助</w:t>
            </w:r>
            <w:r w:rsidR="008B47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 w:rsidR="008B47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 w:rsidR="008B47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</w:p>
        </w:tc>
      </w:tr>
      <w:tr w:rsidR="00466961" w:rsidTr="00466961">
        <w:trPr>
          <w:trHeight w:val="459"/>
        </w:trPr>
        <w:tc>
          <w:tcPr>
            <w:tcW w:w="2317" w:type="dxa"/>
            <w:vMerge/>
          </w:tcPr>
          <w:p w:rsidR="00466961" w:rsidRDefault="00466961" w:rsidP="00237737">
            <w:pPr>
              <w:spacing w:line="240" w:lineRule="auto"/>
              <w:jc w:val="left"/>
            </w:pPr>
          </w:p>
        </w:tc>
        <w:tc>
          <w:tcPr>
            <w:tcW w:w="2317" w:type="dxa"/>
            <w:vMerge/>
          </w:tcPr>
          <w:p w:rsidR="00466961" w:rsidRDefault="00466961" w:rsidP="00237737">
            <w:pPr>
              <w:spacing w:line="240" w:lineRule="auto"/>
              <w:jc w:val="left"/>
            </w:pPr>
          </w:p>
        </w:tc>
        <w:tc>
          <w:tcPr>
            <w:tcW w:w="861" w:type="dxa"/>
          </w:tcPr>
          <w:p w:rsidR="00466961" w:rsidRDefault="00466961" w:rsidP="008B472D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保</w:t>
            </w:r>
            <w:r w:rsidR="008B47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</w:p>
        </w:tc>
        <w:tc>
          <w:tcPr>
            <w:tcW w:w="3773" w:type="dxa"/>
          </w:tcPr>
          <w:p w:rsidR="00466961" w:rsidRDefault="00466961" w:rsidP="008B472D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金　　額　　※２</w:t>
            </w:r>
          </w:p>
        </w:tc>
      </w:tr>
      <w:tr w:rsidR="00466961" w:rsidTr="00466961">
        <w:trPr>
          <w:trHeight w:val="577"/>
        </w:trPr>
        <w:tc>
          <w:tcPr>
            <w:tcW w:w="2317" w:type="dxa"/>
            <w:vMerge w:val="restart"/>
          </w:tcPr>
          <w:p w:rsidR="008B472D" w:rsidRDefault="008B472D" w:rsidP="00466961">
            <w:pPr>
              <w:spacing w:line="240" w:lineRule="auto"/>
              <w:jc w:val="center"/>
            </w:pPr>
          </w:p>
          <w:p w:rsidR="008B472D" w:rsidRDefault="008B472D" w:rsidP="00466961">
            <w:pPr>
              <w:spacing w:line="240" w:lineRule="auto"/>
              <w:jc w:val="center"/>
            </w:pPr>
          </w:p>
          <w:p w:rsidR="008B472D" w:rsidRDefault="008B472D" w:rsidP="00466961">
            <w:pPr>
              <w:spacing w:line="240" w:lineRule="auto"/>
              <w:jc w:val="center"/>
            </w:pPr>
          </w:p>
          <w:p w:rsidR="00466961" w:rsidRDefault="00466961" w:rsidP="00466961">
            <w:pPr>
              <w:spacing w:line="240" w:lineRule="auto"/>
              <w:jc w:val="center"/>
            </w:pPr>
            <w:r>
              <w:rPr>
                <w:rFonts w:hint="eastAsia"/>
              </w:rPr>
              <w:t>治</w:t>
            </w:r>
            <w:r w:rsidR="008B472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療</w:t>
            </w:r>
          </w:p>
        </w:tc>
        <w:tc>
          <w:tcPr>
            <w:tcW w:w="2317" w:type="dxa"/>
            <w:vMerge w:val="restart"/>
          </w:tcPr>
          <w:p w:rsidR="008B472D" w:rsidRDefault="008B472D" w:rsidP="00466961">
            <w:pPr>
              <w:spacing w:line="240" w:lineRule="auto"/>
              <w:jc w:val="center"/>
            </w:pPr>
          </w:p>
          <w:p w:rsidR="00466961" w:rsidRDefault="00466961" w:rsidP="008B472D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アスピリン療法</w:t>
            </w:r>
          </w:p>
        </w:tc>
        <w:tc>
          <w:tcPr>
            <w:tcW w:w="861" w:type="dxa"/>
          </w:tcPr>
          <w:p w:rsidR="00466961" w:rsidRDefault="00466961" w:rsidP="008B472D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無□</w:t>
            </w:r>
          </w:p>
        </w:tc>
        <w:tc>
          <w:tcPr>
            <w:tcW w:w="3773" w:type="dxa"/>
          </w:tcPr>
          <w:p w:rsidR="00466961" w:rsidRDefault="008B472D" w:rsidP="008B472D">
            <w:pPr>
              <w:spacing w:beforeLines="50" w:before="145"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66961" w:rsidTr="00466961">
        <w:trPr>
          <w:trHeight w:val="567"/>
        </w:trPr>
        <w:tc>
          <w:tcPr>
            <w:tcW w:w="2317" w:type="dxa"/>
            <w:vMerge/>
          </w:tcPr>
          <w:p w:rsidR="00466961" w:rsidRDefault="00466961" w:rsidP="00237737">
            <w:pPr>
              <w:spacing w:line="240" w:lineRule="auto"/>
              <w:jc w:val="left"/>
            </w:pPr>
          </w:p>
        </w:tc>
        <w:tc>
          <w:tcPr>
            <w:tcW w:w="2317" w:type="dxa"/>
            <w:vMerge/>
          </w:tcPr>
          <w:p w:rsidR="00466961" w:rsidRDefault="00466961" w:rsidP="00237737">
            <w:pPr>
              <w:spacing w:line="240" w:lineRule="auto"/>
              <w:jc w:val="left"/>
            </w:pPr>
          </w:p>
        </w:tc>
        <w:tc>
          <w:tcPr>
            <w:tcW w:w="861" w:type="dxa"/>
          </w:tcPr>
          <w:p w:rsidR="00466961" w:rsidRDefault="00466961" w:rsidP="008B472D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有□</w:t>
            </w:r>
          </w:p>
        </w:tc>
        <w:tc>
          <w:tcPr>
            <w:tcW w:w="3773" w:type="dxa"/>
          </w:tcPr>
          <w:p w:rsidR="00466961" w:rsidRDefault="008B472D" w:rsidP="008B472D">
            <w:pPr>
              <w:spacing w:beforeLines="50" w:before="145"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66961" w:rsidTr="00466961">
        <w:trPr>
          <w:trHeight w:val="543"/>
        </w:trPr>
        <w:tc>
          <w:tcPr>
            <w:tcW w:w="2317" w:type="dxa"/>
            <w:vMerge/>
          </w:tcPr>
          <w:p w:rsidR="00466961" w:rsidRDefault="00466961" w:rsidP="00237737">
            <w:pPr>
              <w:spacing w:line="240" w:lineRule="auto"/>
              <w:jc w:val="left"/>
            </w:pPr>
          </w:p>
        </w:tc>
        <w:tc>
          <w:tcPr>
            <w:tcW w:w="2317" w:type="dxa"/>
            <w:vMerge w:val="restart"/>
          </w:tcPr>
          <w:p w:rsidR="008B472D" w:rsidRDefault="008B472D" w:rsidP="00466961">
            <w:pPr>
              <w:spacing w:line="240" w:lineRule="auto"/>
              <w:jc w:val="center"/>
            </w:pPr>
          </w:p>
          <w:p w:rsidR="00466961" w:rsidRDefault="00466961" w:rsidP="008B472D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ヘパリン療法</w:t>
            </w:r>
          </w:p>
        </w:tc>
        <w:tc>
          <w:tcPr>
            <w:tcW w:w="861" w:type="dxa"/>
          </w:tcPr>
          <w:p w:rsidR="00466961" w:rsidRDefault="00466961" w:rsidP="008B472D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無□</w:t>
            </w:r>
          </w:p>
        </w:tc>
        <w:tc>
          <w:tcPr>
            <w:tcW w:w="3773" w:type="dxa"/>
          </w:tcPr>
          <w:p w:rsidR="00466961" w:rsidRDefault="008B472D" w:rsidP="008B472D">
            <w:pPr>
              <w:spacing w:beforeLines="50" w:before="145"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66961" w:rsidTr="00466961">
        <w:trPr>
          <w:trHeight w:val="533"/>
        </w:trPr>
        <w:tc>
          <w:tcPr>
            <w:tcW w:w="2317" w:type="dxa"/>
            <w:vMerge/>
          </w:tcPr>
          <w:p w:rsidR="00466961" w:rsidRDefault="00466961" w:rsidP="00237737">
            <w:pPr>
              <w:spacing w:line="240" w:lineRule="auto"/>
              <w:jc w:val="left"/>
            </w:pPr>
          </w:p>
        </w:tc>
        <w:tc>
          <w:tcPr>
            <w:tcW w:w="2317" w:type="dxa"/>
            <w:vMerge/>
          </w:tcPr>
          <w:p w:rsidR="00466961" w:rsidRDefault="00466961" w:rsidP="00237737">
            <w:pPr>
              <w:spacing w:line="240" w:lineRule="auto"/>
              <w:jc w:val="left"/>
            </w:pPr>
          </w:p>
        </w:tc>
        <w:tc>
          <w:tcPr>
            <w:tcW w:w="861" w:type="dxa"/>
          </w:tcPr>
          <w:p w:rsidR="00466961" w:rsidRDefault="00466961" w:rsidP="008B472D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有□</w:t>
            </w:r>
          </w:p>
        </w:tc>
        <w:tc>
          <w:tcPr>
            <w:tcW w:w="3773" w:type="dxa"/>
          </w:tcPr>
          <w:p w:rsidR="00466961" w:rsidRDefault="008B472D" w:rsidP="008B472D">
            <w:pPr>
              <w:spacing w:beforeLines="50" w:before="145"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66961" w:rsidTr="00466961">
        <w:trPr>
          <w:trHeight w:val="651"/>
        </w:trPr>
        <w:tc>
          <w:tcPr>
            <w:tcW w:w="5495" w:type="dxa"/>
            <w:gridSpan w:val="3"/>
          </w:tcPr>
          <w:p w:rsidR="00466961" w:rsidRDefault="00466961" w:rsidP="008B472D">
            <w:pPr>
              <w:spacing w:beforeLines="50" w:before="145" w:line="240" w:lineRule="auto"/>
              <w:jc w:val="center"/>
            </w:pPr>
            <w:r>
              <w:rPr>
                <w:rFonts w:hint="eastAsia"/>
              </w:rPr>
              <w:t>合</w:t>
            </w:r>
            <w:r w:rsidR="008B472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計</w:t>
            </w:r>
          </w:p>
        </w:tc>
        <w:tc>
          <w:tcPr>
            <w:tcW w:w="3773" w:type="dxa"/>
          </w:tcPr>
          <w:p w:rsidR="00466961" w:rsidRDefault="008B472D" w:rsidP="008B472D">
            <w:pPr>
              <w:spacing w:beforeLines="50" w:before="145"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D0FF2" w:rsidRDefault="00BD0FF2" w:rsidP="00237737">
      <w:pPr>
        <w:spacing w:line="240" w:lineRule="auto"/>
        <w:jc w:val="left"/>
      </w:pPr>
    </w:p>
    <w:sectPr w:rsidR="00BD0FF2" w:rsidSect="00B63BF8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01" w:rsidRDefault="00962C01" w:rsidP="00962C01">
      <w:pPr>
        <w:spacing w:line="240" w:lineRule="auto"/>
      </w:pPr>
      <w:r>
        <w:separator/>
      </w:r>
    </w:p>
  </w:endnote>
  <w:endnote w:type="continuationSeparator" w:id="0">
    <w:p w:rsidR="00962C01" w:rsidRDefault="00962C01" w:rsidP="00962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01" w:rsidRDefault="00962C01" w:rsidP="00962C01">
      <w:pPr>
        <w:spacing w:line="240" w:lineRule="auto"/>
      </w:pPr>
      <w:r>
        <w:separator/>
      </w:r>
    </w:p>
  </w:footnote>
  <w:footnote w:type="continuationSeparator" w:id="0">
    <w:p w:rsidR="00962C01" w:rsidRDefault="00962C01" w:rsidP="00962C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01017"/>
    <w:rsid w:val="000027C3"/>
    <w:rsid w:val="0000419F"/>
    <w:rsid w:val="00010324"/>
    <w:rsid w:val="00010E2F"/>
    <w:rsid w:val="00034126"/>
    <w:rsid w:val="000543FA"/>
    <w:rsid w:val="00081C8D"/>
    <w:rsid w:val="00092FD3"/>
    <w:rsid w:val="000B1CE0"/>
    <w:rsid w:val="000C13D3"/>
    <w:rsid w:val="000E4F65"/>
    <w:rsid w:val="000E5A05"/>
    <w:rsid w:val="00106E64"/>
    <w:rsid w:val="001302E5"/>
    <w:rsid w:val="0017373F"/>
    <w:rsid w:val="001A0DD9"/>
    <w:rsid w:val="001B328E"/>
    <w:rsid w:val="001D1E82"/>
    <w:rsid w:val="001E1CC5"/>
    <w:rsid w:val="001E3123"/>
    <w:rsid w:val="001E75E7"/>
    <w:rsid w:val="002114D6"/>
    <w:rsid w:val="00237737"/>
    <w:rsid w:val="0023775A"/>
    <w:rsid w:val="002604D5"/>
    <w:rsid w:val="002823BE"/>
    <w:rsid w:val="002B0344"/>
    <w:rsid w:val="002B6812"/>
    <w:rsid w:val="002C4CA4"/>
    <w:rsid w:val="00323B94"/>
    <w:rsid w:val="00351A48"/>
    <w:rsid w:val="003574F9"/>
    <w:rsid w:val="003E48B5"/>
    <w:rsid w:val="003E7D0E"/>
    <w:rsid w:val="00433E37"/>
    <w:rsid w:val="00466961"/>
    <w:rsid w:val="004A3596"/>
    <w:rsid w:val="004A4320"/>
    <w:rsid w:val="004C103C"/>
    <w:rsid w:val="004C2169"/>
    <w:rsid w:val="004E4770"/>
    <w:rsid w:val="00511034"/>
    <w:rsid w:val="00524928"/>
    <w:rsid w:val="005253A8"/>
    <w:rsid w:val="00541F52"/>
    <w:rsid w:val="00550967"/>
    <w:rsid w:val="00590C00"/>
    <w:rsid w:val="005951D5"/>
    <w:rsid w:val="00596652"/>
    <w:rsid w:val="005B4F76"/>
    <w:rsid w:val="005C6FDA"/>
    <w:rsid w:val="005D3ACF"/>
    <w:rsid w:val="005E6FEF"/>
    <w:rsid w:val="006056E8"/>
    <w:rsid w:val="0063419C"/>
    <w:rsid w:val="006513F0"/>
    <w:rsid w:val="00660BD5"/>
    <w:rsid w:val="00685EB9"/>
    <w:rsid w:val="006C2C84"/>
    <w:rsid w:val="006C56EB"/>
    <w:rsid w:val="006C682E"/>
    <w:rsid w:val="006D70F1"/>
    <w:rsid w:val="00734915"/>
    <w:rsid w:val="0076322C"/>
    <w:rsid w:val="00771963"/>
    <w:rsid w:val="0079604A"/>
    <w:rsid w:val="007A34B9"/>
    <w:rsid w:val="007C130A"/>
    <w:rsid w:val="007D38CC"/>
    <w:rsid w:val="007E7053"/>
    <w:rsid w:val="007F70C1"/>
    <w:rsid w:val="00807519"/>
    <w:rsid w:val="00824729"/>
    <w:rsid w:val="00845D2C"/>
    <w:rsid w:val="008676D7"/>
    <w:rsid w:val="00895106"/>
    <w:rsid w:val="008A30A5"/>
    <w:rsid w:val="008B0111"/>
    <w:rsid w:val="008B472D"/>
    <w:rsid w:val="008C3197"/>
    <w:rsid w:val="008C4E66"/>
    <w:rsid w:val="008C70C1"/>
    <w:rsid w:val="008C7B97"/>
    <w:rsid w:val="008E2C3A"/>
    <w:rsid w:val="00914D61"/>
    <w:rsid w:val="009312C3"/>
    <w:rsid w:val="00944CC6"/>
    <w:rsid w:val="009559CE"/>
    <w:rsid w:val="009616E5"/>
    <w:rsid w:val="00961EB7"/>
    <w:rsid w:val="00962C01"/>
    <w:rsid w:val="0098253D"/>
    <w:rsid w:val="0099078C"/>
    <w:rsid w:val="009B7AF7"/>
    <w:rsid w:val="009B7FAA"/>
    <w:rsid w:val="009F0382"/>
    <w:rsid w:val="00A6714C"/>
    <w:rsid w:val="00A93BA0"/>
    <w:rsid w:val="00AA5598"/>
    <w:rsid w:val="00AD7E1E"/>
    <w:rsid w:val="00B042FF"/>
    <w:rsid w:val="00B37581"/>
    <w:rsid w:val="00B60E2D"/>
    <w:rsid w:val="00B63BF8"/>
    <w:rsid w:val="00BB43C7"/>
    <w:rsid w:val="00BD0FF2"/>
    <w:rsid w:val="00C5519E"/>
    <w:rsid w:val="00C61FC7"/>
    <w:rsid w:val="00C65E7A"/>
    <w:rsid w:val="00C83551"/>
    <w:rsid w:val="00C972B9"/>
    <w:rsid w:val="00CB0628"/>
    <w:rsid w:val="00CC1F7C"/>
    <w:rsid w:val="00D351C8"/>
    <w:rsid w:val="00D43A60"/>
    <w:rsid w:val="00D473EB"/>
    <w:rsid w:val="00D754C0"/>
    <w:rsid w:val="00D83B81"/>
    <w:rsid w:val="00DC274B"/>
    <w:rsid w:val="00E06345"/>
    <w:rsid w:val="00E13829"/>
    <w:rsid w:val="00E260B8"/>
    <w:rsid w:val="00E43DFB"/>
    <w:rsid w:val="00EB1FB5"/>
    <w:rsid w:val="00EB2B8B"/>
    <w:rsid w:val="00EE2F4D"/>
    <w:rsid w:val="00F20174"/>
    <w:rsid w:val="00F47F8D"/>
    <w:rsid w:val="00F52001"/>
    <w:rsid w:val="00F62EAD"/>
    <w:rsid w:val="00F82F49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E6263D"/>
  <w15:docId w15:val="{59D0AC2D-FDA8-4AB6-906A-3F730454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D7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62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62C01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962C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62C01"/>
    <w:rPr>
      <w:rFonts w:ascii="ＭＳ 明朝" w:hAnsi="Century"/>
      <w:sz w:val="21"/>
      <w:szCs w:val="21"/>
    </w:rPr>
  </w:style>
  <w:style w:type="table" w:styleId="ab">
    <w:name w:val="Table Grid"/>
    <w:basedOn w:val="a1"/>
    <w:rsid w:val="00BB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99"/>
    <w:rsid w:val="001E3123"/>
    <w:pPr>
      <w:widowControl w:val="0"/>
      <w:overflowPunct w:val="0"/>
      <w:adjustRightInd w:val="0"/>
      <w:jc w:val="both"/>
      <w:textAlignment w:val="baseline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01B7-6AAE-4100-9BD1-42C451E3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naibu</cp:lastModifiedBy>
  <cp:revision>2</cp:revision>
  <cp:lastPrinted>2018-04-18T10:51:00Z</cp:lastPrinted>
  <dcterms:created xsi:type="dcterms:W3CDTF">2021-04-26T04:57:00Z</dcterms:created>
  <dcterms:modified xsi:type="dcterms:W3CDTF">2021-04-26T04:57:00Z</dcterms:modified>
</cp:coreProperties>
</file>